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02323B" w:rsidRPr="00B81B27" w14:paraId="2E284D10" w14:textId="77777777" w:rsidTr="0053173B">
        <w:trPr>
          <w:trHeight w:val="4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0A4C92" w14:textId="41286CFD" w:rsidR="0002323B" w:rsidRPr="0002323B" w:rsidRDefault="00D6391D" w:rsidP="0053173B">
            <w:pPr>
              <w:jc w:val="center"/>
              <w:rPr>
                <w:b/>
              </w:rPr>
            </w:pPr>
            <w:r>
              <w:rPr>
                <w:b/>
              </w:rPr>
              <w:t>Keturiolik</w:t>
            </w:r>
            <w:r w:rsidRPr="0002323B">
              <w:rPr>
                <w:b/>
              </w:rPr>
              <w:t>ta</w:t>
            </w:r>
            <w:r w:rsidR="0002323B" w:rsidRPr="0002323B">
              <w:rPr>
                <w:b/>
              </w:rPr>
              <w:t xml:space="preserve"> pirkimo dalis</w:t>
            </w:r>
          </w:p>
        </w:tc>
      </w:tr>
      <w:tr w:rsidR="0002323B" w:rsidRPr="00B81B27" w14:paraId="67A0FFFB" w14:textId="77777777" w:rsidTr="00AB32E5">
        <w:trPr>
          <w:trHeight w:val="3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21385A" w14:textId="6AD936D4" w:rsidR="0002323B" w:rsidRPr="000C3578" w:rsidRDefault="00AB32E5" w:rsidP="0002323B">
            <w:pPr>
              <w:rPr>
                <w:color w:val="000000"/>
              </w:rPr>
            </w:pPr>
            <w:r>
              <w:rPr>
                <w:sz w:val="22"/>
              </w:rPr>
              <w:t>Daugiafunkcinis stovas su skersiniu</w:t>
            </w:r>
          </w:p>
        </w:tc>
        <w:tc>
          <w:tcPr>
            <w:tcW w:w="1134" w:type="dxa"/>
            <w:tcBorders>
              <w:top w:val="single" w:sz="4" w:space="0" w:color="auto"/>
              <w:left w:val="nil"/>
              <w:bottom w:val="single" w:sz="4" w:space="0" w:color="auto"/>
              <w:right w:val="single" w:sz="4" w:space="0" w:color="auto"/>
            </w:tcBorders>
            <w:shd w:val="clear" w:color="auto" w:fill="auto"/>
          </w:tcPr>
          <w:p w14:paraId="247BB0DC" w14:textId="7293978D" w:rsidR="0002323B" w:rsidRPr="00B81B27" w:rsidRDefault="0002323B" w:rsidP="0002323B">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3CAB6F" w14:textId="0A226574" w:rsidR="0002323B" w:rsidRPr="00B81B27" w:rsidRDefault="00FB7CD0" w:rsidP="0002323B">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898E0E" w14:textId="77777777" w:rsidR="0002323B" w:rsidRPr="00B81B27" w:rsidRDefault="0002323B" w:rsidP="0002323B">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A1B628F" w14:textId="77777777" w:rsidR="0002323B" w:rsidRPr="00B81B27" w:rsidRDefault="0002323B" w:rsidP="0002323B">
            <w:pPr>
              <w:jc w:val="center"/>
            </w:pPr>
          </w:p>
        </w:tc>
      </w:tr>
    </w:tbl>
    <w:p w14:paraId="76B91B33" w14:textId="77777777" w:rsidR="00D326F1" w:rsidRPr="00405AE1" w:rsidRDefault="00D326F1" w:rsidP="003262F8">
      <w:pPr>
        <w:tabs>
          <w:tab w:val="left" w:pos="851"/>
        </w:tabs>
        <w:spacing w:line="276" w:lineRule="auto"/>
        <w:jc w:val="both"/>
        <w:rPr>
          <w:bCs/>
        </w:rPr>
      </w:pPr>
      <w:bookmarkStart w:id="0" w:name="_GoBack"/>
      <w:bookmarkEnd w:id="0"/>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F955EA"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B5096"/>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2F6CB6"/>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E622F"/>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5575D"/>
    <w:rsid w:val="008760D3"/>
    <w:rsid w:val="008820F0"/>
    <w:rsid w:val="008910CB"/>
    <w:rsid w:val="008951E6"/>
    <w:rsid w:val="008A7024"/>
    <w:rsid w:val="008C5C48"/>
    <w:rsid w:val="008D2B4B"/>
    <w:rsid w:val="008D4FCE"/>
    <w:rsid w:val="008E1D73"/>
    <w:rsid w:val="00935C6A"/>
    <w:rsid w:val="00935FF6"/>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04C10"/>
    <w:rsid w:val="00A15656"/>
    <w:rsid w:val="00A21937"/>
    <w:rsid w:val="00A31E81"/>
    <w:rsid w:val="00A3761C"/>
    <w:rsid w:val="00A41E6F"/>
    <w:rsid w:val="00A43E00"/>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BF1312"/>
    <w:rsid w:val="00C06C9B"/>
    <w:rsid w:val="00C10DBB"/>
    <w:rsid w:val="00C11287"/>
    <w:rsid w:val="00C15B2B"/>
    <w:rsid w:val="00C24247"/>
    <w:rsid w:val="00C354BE"/>
    <w:rsid w:val="00C42C5A"/>
    <w:rsid w:val="00C52F42"/>
    <w:rsid w:val="00C662BD"/>
    <w:rsid w:val="00C66C68"/>
    <w:rsid w:val="00C951FE"/>
    <w:rsid w:val="00CA6D48"/>
    <w:rsid w:val="00CE6229"/>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955EA"/>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3736-696C-4A7B-A831-2E3B19C4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31:00Z</dcterms:created>
  <dcterms:modified xsi:type="dcterms:W3CDTF">2026-04-16T07:31:00Z</dcterms:modified>
</cp:coreProperties>
</file>